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C969" w14:textId="77777777" w:rsidR="005E76A7" w:rsidRPr="00CC14F2" w:rsidRDefault="005312AF" w:rsidP="005E76A7">
      <w:pPr>
        <w:jc w:val="center"/>
        <w:rPr>
          <w:sz w:val="28"/>
          <w:szCs w:val="28"/>
        </w:rPr>
      </w:pPr>
      <w:r w:rsidRPr="00CC14F2">
        <w:rPr>
          <w:rFonts w:hint="eastAsia"/>
          <w:sz w:val="28"/>
          <w:szCs w:val="28"/>
        </w:rPr>
        <w:t>グローカル</w:t>
      </w:r>
      <w:r w:rsidR="005E76A7" w:rsidRPr="00CC14F2">
        <w:rPr>
          <w:rFonts w:hint="eastAsia"/>
          <w:sz w:val="28"/>
          <w:szCs w:val="28"/>
        </w:rPr>
        <w:t>創生推進士認証申請書</w:t>
      </w:r>
    </w:p>
    <w:p w14:paraId="16518901" w14:textId="77777777" w:rsidR="005E76A7" w:rsidRPr="00CC14F2" w:rsidRDefault="005E76A7" w:rsidP="005E76A7">
      <w:pPr>
        <w:jc w:val="center"/>
        <w:rPr>
          <w:sz w:val="28"/>
          <w:szCs w:val="28"/>
        </w:rPr>
      </w:pPr>
    </w:p>
    <w:p w14:paraId="5101A642" w14:textId="77777777" w:rsidR="005E76A7" w:rsidRPr="00CC14F2" w:rsidRDefault="005E76A7" w:rsidP="005E76A7">
      <w:pPr>
        <w:wordWrap w:val="0"/>
        <w:jc w:val="right"/>
        <w:rPr>
          <w:sz w:val="24"/>
          <w:szCs w:val="24"/>
        </w:rPr>
      </w:pPr>
      <w:r w:rsidRPr="00CC14F2">
        <w:rPr>
          <w:rFonts w:hint="eastAsia"/>
          <w:sz w:val="24"/>
          <w:szCs w:val="24"/>
        </w:rPr>
        <w:t xml:space="preserve">　　年　　月　　日</w:t>
      </w:r>
    </w:p>
    <w:p w14:paraId="475402F9" w14:textId="77777777" w:rsidR="005E76A7" w:rsidRPr="00CC14F2" w:rsidRDefault="005E76A7" w:rsidP="005E76A7">
      <w:pPr>
        <w:jc w:val="right"/>
        <w:rPr>
          <w:sz w:val="24"/>
          <w:szCs w:val="24"/>
        </w:rPr>
      </w:pPr>
    </w:p>
    <w:p w14:paraId="7D02F1DB" w14:textId="1BBCE377" w:rsidR="005E76A7" w:rsidRPr="00EA1956" w:rsidRDefault="00C350D0" w:rsidP="005E76A7">
      <w:pPr>
        <w:jc w:val="left"/>
        <w:rPr>
          <w:sz w:val="24"/>
          <w:szCs w:val="24"/>
        </w:rPr>
      </w:pPr>
      <w:r w:rsidRPr="00EA1956">
        <w:rPr>
          <w:rFonts w:hint="eastAsia"/>
          <w:sz w:val="24"/>
          <w:szCs w:val="24"/>
        </w:rPr>
        <w:t>高知大学長</w:t>
      </w:r>
      <w:r w:rsidR="005E76A7" w:rsidRPr="00EA1956">
        <w:rPr>
          <w:rFonts w:hint="eastAsia"/>
          <w:sz w:val="24"/>
          <w:szCs w:val="24"/>
        </w:rPr>
        <w:t xml:space="preserve">　殿</w:t>
      </w:r>
    </w:p>
    <w:p w14:paraId="750551DF" w14:textId="77777777" w:rsidR="005E76A7" w:rsidRPr="00CC14F2" w:rsidRDefault="005E76A7" w:rsidP="005E76A7">
      <w:pPr>
        <w:jc w:val="left"/>
        <w:rPr>
          <w:sz w:val="24"/>
          <w:szCs w:val="24"/>
        </w:rPr>
      </w:pPr>
      <w:r w:rsidRPr="00CC14F2">
        <w:rPr>
          <w:rFonts w:hint="eastAsia"/>
          <w:sz w:val="24"/>
          <w:szCs w:val="24"/>
        </w:rPr>
        <w:t xml:space="preserve">　</w:t>
      </w:r>
    </w:p>
    <w:p w14:paraId="6822C6D4" w14:textId="77777777" w:rsidR="005E76A7" w:rsidRPr="00CC14F2" w:rsidRDefault="005E76A7" w:rsidP="005E76A7">
      <w:pPr>
        <w:jc w:val="left"/>
        <w:rPr>
          <w:sz w:val="24"/>
          <w:szCs w:val="24"/>
        </w:rPr>
      </w:pPr>
    </w:p>
    <w:p w14:paraId="1932A5BC" w14:textId="386F0135" w:rsidR="005E76A7" w:rsidRPr="00CC14F2" w:rsidRDefault="005312AF" w:rsidP="005E76A7">
      <w:pPr>
        <w:ind w:firstLineChars="100" w:firstLine="240"/>
        <w:jc w:val="left"/>
        <w:rPr>
          <w:sz w:val="24"/>
          <w:szCs w:val="24"/>
        </w:rPr>
      </w:pPr>
      <w:r w:rsidRPr="00CC14F2">
        <w:rPr>
          <w:rFonts w:hint="eastAsia"/>
          <w:sz w:val="24"/>
          <w:szCs w:val="24"/>
        </w:rPr>
        <w:t>グローカル</w:t>
      </w:r>
      <w:r w:rsidR="001C4049" w:rsidRPr="00CC14F2">
        <w:rPr>
          <w:rFonts w:hint="eastAsia"/>
          <w:sz w:val="24"/>
          <w:szCs w:val="24"/>
        </w:rPr>
        <w:t>創生推進士に関す</w:t>
      </w:r>
      <w:r w:rsidR="001C4049" w:rsidRPr="00EA1956">
        <w:rPr>
          <w:rFonts w:hint="eastAsia"/>
          <w:sz w:val="24"/>
          <w:szCs w:val="24"/>
        </w:rPr>
        <w:t>る要項第</w:t>
      </w:r>
      <w:r w:rsidR="00C350D0" w:rsidRPr="00EA1956">
        <w:rPr>
          <w:rFonts w:hint="eastAsia"/>
          <w:sz w:val="24"/>
          <w:szCs w:val="24"/>
        </w:rPr>
        <w:t>４</w:t>
      </w:r>
      <w:r w:rsidR="005E76A7" w:rsidRPr="00EA1956">
        <w:rPr>
          <w:rFonts w:hint="eastAsia"/>
          <w:sz w:val="24"/>
          <w:szCs w:val="24"/>
        </w:rPr>
        <w:t>条の規</w:t>
      </w:r>
      <w:r w:rsidR="005E76A7" w:rsidRPr="00CC14F2">
        <w:rPr>
          <w:rFonts w:hint="eastAsia"/>
          <w:sz w:val="24"/>
          <w:szCs w:val="24"/>
        </w:rPr>
        <w:t>定により、</w:t>
      </w:r>
      <w:r w:rsidRPr="00CC14F2">
        <w:rPr>
          <w:rFonts w:hint="eastAsia"/>
          <w:sz w:val="24"/>
          <w:szCs w:val="24"/>
        </w:rPr>
        <w:t>グローカル</w:t>
      </w:r>
      <w:r w:rsidR="005E76A7" w:rsidRPr="00CC14F2">
        <w:rPr>
          <w:rFonts w:hint="eastAsia"/>
          <w:sz w:val="24"/>
          <w:szCs w:val="24"/>
        </w:rPr>
        <w:t>創生推進士の認証について、関係書類を添えて下記のとおり申請します。</w:t>
      </w:r>
    </w:p>
    <w:p w14:paraId="470CD44B" w14:textId="77777777" w:rsidR="00E936B4" w:rsidRPr="00CC14F2" w:rsidRDefault="00E936B4" w:rsidP="005E76A7">
      <w:pPr>
        <w:ind w:firstLineChars="100" w:firstLine="240"/>
        <w:jc w:val="left"/>
        <w:rPr>
          <w:sz w:val="24"/>
          <w:szCs w:val="24"/>
        </w:rPr>
      </w:pPr>
    </w:p>
    <w:p w14:paraId="52392786" w14:textId="77777777" w:rsidR="005E76A7" w:rsidRPr="00CC14F2" w:rsidRDefault="00E936B4" w:rsidP="00E936B4">
      <w:pPr>
        <w:ind w:firstLineChars="100" w:firstLine="240"/>
        <w:jc w:val="center"/>
        <w:rPr>
          <w:sz w:val="24"/>
          <w:szCs w:val="24"/>
        </w:rPr>
      </w:pPr>
      <w:r w:rsidRPr="00CC14F2">
        <w:rPr>
          <w:rFonts w:hint="eastAsia"/>
          <w:sz w:val="24"/>
          <w:szCs w:val="24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7726"/>
      </w:tblGrid>
      <w:tr w:rsidR="00CC14F2" w:rsidRPr="00CC14F2" w14:paraId="0D11F4C4" w14:textId="77777777" w:rsidTr="00B142C6">
        <w:trPr>
          <w:trHeight w:val="712"/>
        </w:trPr>
        <w:tc>
          <w:tcPr>
            <w:tcW w:w="1908" w:type="dxa"/>
            <w:vAlign w:val="center"/>
          </w:tcPr>
          <w:p w14:paraId="75AE1731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7726" w:type="dxa"/>
            <w:vAlign w:val="center"/>
          </w:tcPr>
          <w:p w14:paraId="32BCB900" w14:textId="77777777" w:rsidR="005E76A7" w:rsidRPr="00CC14F2" w:rsidRDefault="005E76A7" w:rsidP="00B142C6">
            <w:pPr>
              <w:ind w:firstLineChars="600" w:firstLine="1440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学部</w:t>
            </w:r>
            <w:r w:rsidR="00B600F5" w:rsidRPr="00CC14F2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CC14F2">
              <w:rPr>
                <w:rFonts w:hint="eastAsia"/>
                <w:sz w:val="24"/>
                <w:szCs w:val="24"/>
              </w:rPr>
              <w:t>学科</w:t>
            </w:r>
            <w:r w:rsidR="00B600F5" w:rsidRPr="00CC14F2">
              <w:rPr>
                <w:rFonts w:hint="eastAsia"/>
                <w:sz w:val="24"/>
                <w:szCs w:val="24"/>
              </w:rPr>
              <w:t>・課程</w:t>
            </w:r>
          </w:p>
        </w:tc>
      </w:tr>
      <w:tr w:rsidR="00CC14F2" w:rsidRPr="00CC14F2" w14:paraId="0697773E" w14:textId="77777777" w:rsidTr="00B142C6">
        <w:trPr>
          <w:trHeight w:val="566"/>
        </w:trPr>
        <w:tc>
          <w:tcPr>
            <w:tcW w:w="1908" w:type="dxa"/>
            <w:vAlign w:val="center"/>
          </w:tcPr>
          <w:p w14:paraId="04E7CCC9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7726" w:type="dxa"/>
            <w:vAlign w:val="center"/>
          </w:tcPr>
          <w:p w14:paraId="4BA7FCBB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CC14F2" w:rsidRPr="00CC14F2" w14:paraId="5822F5A4" w14:textId="77777777" w:rsidTr="00B142C6">
        <w:trPr>
          <w:trHeight w:val="551"/>
        </w:trPr>
        <w:tc>
          <w:tcPr>
            <w:tcW w:w="1908" w:type="dxa"/>
            <w:vAlign w:val="center"/>
          </w:tcPr>
          <w:p w14:paraId="7BC628D0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7726" w:type="dxa"/>
            <w:vAlign w:val="center"/>
          </w:tcPr>
          <w:p w14:paraId="7C18A29A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</w:p>
        </w:tc>
      </w:tr>
      <w:tr w:rsidR="00CC14F2" w:rsidRPr="00CC14F2" w14:paraId="248A76D3" w14:textId="77777777" w:rsidTr="00B142C6">
        <w:trPr>
          <w:trHeight w:val="696"/>
        </w:trPr>
        <w:tc>
          <w:tcPr>
            <w:tcW w:w="1908" w:type="dxa"/>
            <w:vAlign w:val="center"/>
          </w:tcPr>
          <w:p w14:paraId="50366C9E" w14:textId="77777777" w:rsidR="005E76A7" w:rsidRPr="00CC14F2" w:rsidRDefault="005E76A7" w:rsidP="00B142C6">
            <w:pPr>
              <w:jc w:val="center"/>
              <w:rPr>
                <w:sz w:val="18"/>
                <w:szCs w:val="18"/>
              </w:rPr>
            </w:pPr>
            <w:r w:rsidRPr="00CC14F2">
              <w:rPr>
                <w:rFonts w:hint="eastAsia"/>
                <w:sz w:val="18"/>
                <w:szCs w:val="18"/>
              </w:rPr>
              <w:t>ふりがな</w:t>
            </w:r>
          </w:p>
          <w:p w14:paraId="52F1D3A5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26" w:type="dxa"/>
            <w:vAlign w:val="center"/>
          </w:tcPr>
          <w:p w14:paraId="22515083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</w:p>
        </w:tc>
      </w:tr>
      <w:tr w:rsidR="00CC14F2" w:rsidRPr="00CC14F2" w14:paraId="527FBD23" w14:textId="77777777" w:rsidTr="00B142C6">
        <w:trPr>
          <w:trHeight w:val="696"/>
        </w:trPr>
        <w:tc>
          <w:tcPr>
            <w:tcW w:w="1908" w:type="dxa"/>
            <w:vAlign w:val="center"/>
          </w:tcPr>
          <w:p w14:paraId="6EFD5032" w14:textId="77777777" w:rsidR="00114068" w:rsidRPr="00CC14F2" w:rsidRDefault="00114068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26" w:type="dxa"/>
            <w:vAlign w:val="center"/>
          </w:tcPr>
          <w:p w14:paraId="06FA7C50" w14:textId="77777777" w:rsidR="00114068" w:rsidRPr="00CC14F2" w:rsidRDefault="00114068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C14F2" w:rsidRPr="00CC14F2" w14:paraId="36183BEB" w14:textId="77777777" w:rsidTr="00B142C6">
        <w:trPr>
          <w:trHeight w:val="847"/>
        </w:trPr>
        <w:tc>
          <w:tcPr>
            <w:tcW w:w="1908" w:type="dxa"/>
            <w:vAlign w:val="center"/>
          </w:tcPr>
          <w:p w14:paraId="0987CAC6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26" w:type="dxa"/>
            <w:vAlign w:val="center"/>
          </w:tcPr>
          <w:p w14:paraId="397AC65A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</w:p>
        </w:tc>
      </w:tr>
      <w:tr w:rsidR="00CC14F2" w:rsidRPr="00CC14F2" w14:paraId="47D492F5" w14:textId="77777777" w:rsidTr="00B142C6">
        <w:trPr>
          <w:trHeight w:val="696"/>
        </w:trPr>
        <w:tc>
          <w:tcPr>
            <w:tcW w:w="1908" w:type="dxa"/>
            <w:vAlign w:val="center"/>
          </w:tcPr>
          <w:p w14:paraId="5ABF7C50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26" w:type="dxa"/>
            <w:vAlign w:val="center"/>
          </w:tcPr>
          <w:p w14:paraId="7F10F003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</w:p>
        </w:tc>
      </w:tr>
      <w:tr w:rsidR="00CC14F2" w:rsidRPr="00CC14F2" w14:paraId="170221C1" w14:textId="77777777" w:rsidTr="00B142C6">
        <w:trPr>
          <w:trHeight w:val="696"/>
        </w:trPr>
        <w:tc>
          <w:tcPr>
            <w:tcW w:w="1908" w:type="dxa"/>
            <w:vAlign w:val="center"/>
          </w:tcPr>
          <w:p w14:paraId="4116A230" w14:textId="77777777" w:rsidR="005E76A7" w:rsidRPr="00CC14F2" w:rsidRDefault="005E76A7" w:rsidP="00B142C6">
            <w:pPr>
              <w:jc w:val="center"/>
              <w:rPr>
                <w:sz w:val="22"/>
              </w:rPr>
            </w:pPr>
            <w:r w:rsidRPr="00CC14F2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726" w:type="dxa"/>
            <w:vAlign w:val="center"/>
          </w:tcPr>
          <w:p w14:paraId="1C58D578" w14:textId="77777777" w:rsidR="005E76A7" w:rsidRPr="00CC14F2" w:rsidRDefault="005E76A7" w:rsidP="00B142C6">
            <w:pPr>
              <w:jc w:val="center"/>
              <w:rPr>
                <w:sz w:val="24"/>
                <w:szCs w:val="24"/>
              </w:rPr>
            </w:pPr>
          </w:p>
        </w:tc>
      </w:tr>
      <w:tr w:rsidR="00CC14F2" w:rsidRPr="00CC14F2" w14:paraId="06F58BCF" w14:textId="77777777" w:rsidTr="00B142C6">
        <w:trPr>
          <w:trHeight w:val="3678"/>
        </w:trPr>
        <w:tc>
          <w:tcPr>
            <w:tcW w:w="1908" w:type="dxa"/>
            <w:vAlign w:val="center"/>
          </w:tcPr>
          <w:p w14:paraId="47D5B5B1" w14:textId="77777777" w:rsidR="005E76A7" w:rsidRPr="00CC14F2" w:rsidRDefault="005312AF" w:rsidP="00B142C6">
            <w:pPr>
              <w:jc w:val="left"/>
              <w:rPr>
                <w:sz w:val="20"/>
                <w:szCs w:val="20"/>
              </w:rPr>
            </w:pPr>
            <w:r w:rsidRPr="00CC14F2">
              <w:rPr>
                <w:rFonts w:hint="eastAsia"/>
                <w:sz w:val="24"/>
                <w:szCs w:val="20"/>
              </w:rPr>
              <w:t>グローカル</w:t>
            </w:r>
            <w:r w:rsidR="005E76A7" w:rsidRPr="00CC14F2">
              <w:rPr>
                <w:rFonts w:hint="eastAsia"/>
                <w:sz w:val="24"/>
                <w:szCs w:val="20"/>
              </w:rPr>
              <w:t>創生推進士の認証を受けるに当たり将来に向けての抱負等</w:t>
            </w:r>
          </w:p>
        </w:tc>
        <w:tc>
          <w:tcPr>
            <w:tcW w:w="7726" w:type="dxa"/>
          </w:tcPr>
          <w:p w14:paraId="6CA81333" w14:textId="77777777" w:rsidR="005E76A7" w:rsidRPr="00CC14F2" w:rsidRDefault="005E76A7" w:rsidP="00B142C6">
            <w:pPr>
              <w:jc w:val="left"/>
              <w:rPr>
                <w:sz w:val="24"/>
                <w:szCs w:val="24"/>
              </w:rPr>
            </w:pPr>
          </w:p>
        </w:tc>
      </w:tr>
      <w:tr w:rsidR="00CC14F2" w:rsidRPr="00CC14F2" w14:paraId="7D8476BB" w14:textId="77777777" w:rsidTr="00B142C6">
        <w:trPr>
          <w:trHeight w:val="3678"/>
        </w:trPr>
        <w:tc>
          <w:tcPr>
            <w:tcW w:w="1908" w:type="dxa"/>
            <w:vAlign w:val="center"/>
          </w:tcPr>
          <w:p w14:paraId="1501367B" w14:textId="77777777" w:rsidR="005E76A7" w:rsidRPr="00CC14F2" w:rsidRDefault="00712810" w:rsidP="00B142C6">
            <w:pPr>
              <w:jc w:val="center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lastRenderedPageBreak/>
              <w:t>グローカル創生推進士育成科目</w:t>
            </w:r>
            <w:r w:rsidR="005E76A7" w:rsidRPr="00CC14F2">
              <w:rPr>
                <w:rFonts w:hint="eastAsia"/>
                <w:sz w:val="24"/>
                <w:szCs w:val="24"/>
              </w:rPr>
              <w:t>修得科目名</w:t>
            </w:r>
          </w:p>
        </w:tc>
        <w:tc>
          <w:tcPr>
            <w:tcW w:w="7726" w:type="dxa"/>
          </w:tcPr>
          <w:p w14:paraId="6A93BB96" w14:textId="77777777" w:rsidR="005E76A7" w:rsidRPr="00CC14F2" w:rsidRDefault="005E76A7" w:rsidP="00B142C6">
            <w:pPr>
              <w:jc w:val="left"/>
              <w:rPr>
                <w:sz w:val="24"/>
                <w:szCs w:val="24"/>
              </w:rPr>
            </w:pPr>
            <w:r w:rsidRPr="00CC14F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0905E75" w14:textId="77777777" w:rsidR="005E76A7" w:rsidRPr="00CC14F2" w:rsidRDefault="005E76A7" w:rsidP="00B142C6">
            <w:pPr>
              <w:jc w:val="left"/>
              <w:rPr>
                <w:sz w:val="24"/>
                <w:szCs w:val="24"/>
              </w:rPr>
            </w:pPr>
          </w:p>
        </w:tc>
      </w:tr>
    </w:tbl>
    <w:p w14:paraId="72915DBC" w14:textId="0246B23B" w:rsidR="005E76A7" w:rsidRPr="00B37D40" w:rsidRDefault="005E76A7" w:rsidP="00B37D40">
      <w:pPr>
        <w:ind w:left="240" w:hangingChars="100" w:hanging="240"/>
        <w:rPr>
          <w:color w:val="00B050"/>
          <w:sz w:val="24"/>
          <w:szCs w:val="24"/>
        </w:rPr>
      </w:pPr>
      <w:r w:rsidRPr="00CC14F2">
        <w:rPr>
          <w:rFonts w:hint="eastAsia"/>
          <w:sz w:val="24"/>
          <w:szCs w:val="24"/>
        </w:rPr>
        <w:t>※</w:t>
      </w:r>
      <w:r w:rsidR="005312AF" w:rsidRPr="00CC14F2">
        <w:rPr>
          <w:rFonts w:hint="eastAsia"/>
          <w:sz w:val="24"/>
          <w:szCs w:val="24"/>
        </w:rPr>
        <w:t>グローカル</w:t>
      </w:r>
      <w:r w:rsidRPr="00CC14F2">
        <w:rPr>
          <w:rFonts w:hint="eastAsia"/>
          <w:sz w:val="24"/>
          <w:szCs w:val="24"/>
        </w:rPr>
        <w:t>創生推進士育成科目の修得状況が確認できる書類（履修証明書</w:t>
      </w:r>
      <w:r w:rsidR="000D2DB1" w:rsidRPr="00CC14F2">
        <w:rPr>
          <w:rFonts w:hint="eastAsia"/>
          <w:sz w:val="24"/>
          <w:szCs w:val="24"/>
        </w:rPr>
        <w:t>又は</w:t>
      </w:r>
      <w:r w:rsidRPr="00CC14F2">
        <w:rPr>
          <w:rFonts w:hint="eastAsia"/>
          <w:sz w:val="24"/>
          <w:szCs w:val="24"/>
        </w:rPr>
        <w:t>成績証明書等）</w:t>
      </w:r>
      <w:r w:rsidR="00B37D40" w:rsidRPr="003976DD">
        <w:rPr>
          <w:rFonts w:hint="eastAsia"/>
          <w:sz w:val="24"/>
          <w:szCs w:val="24"/>
        </w:rPr>
        <w:t>を添付してください。</w:t>
      </w:r>
    </w:p>
    <w:p w14:paraId="4DC5E58A" w14:textId="77777777" w:rsidR="005E76A7" w:rsidRPr="00CC14F2" w:rsidRDefault="00712810" w:rsidP="00064ACE">
      <w:pPr>
        <w:ind w:left="240" w:hangingChars="100" w:hanging="240"/>
        <w:rPr>
          <w:sz w:val="24"/>
          <w:szCs w:val="24"/>
        </w:rPr>
      </w:pPr>
      <w:r w:rsidRPr="00CC14F2">
        <w:rPr>
          <w:rFonts w:hint="eastAsia"/>
          <w:sz w:val="24"/>
          <w:szCs w:val="24"/>
        </w:rPr>
        <w:t>※修得科目名欄は別葉とすることも可とし、修了</w:t>
      </w:r>
      <w:r w:rsidR="005E76A7" w:rsidRPr="00CC14F2">
        <w:rPr>
          <w:rFonts w:hint="eastAsia"/>
          <w:sz w:val="24"/>
          <w:szCs w:val="24"/>
        </w:rPr>
        <w:t>要件を満たすことが確認できる内容であれば、全修得科目の記載は必要ありません。</w:t>
      </w:r>
    </w:p>
    <w:p w14:paraId="3C03BCDE" w14:textId="77777777" w:rsidR="005E76A7" w:rsidRPr="00CC14F2" w:rsidRDefault="005E76A7" w:rsidP="00E056DE">
      <w:pPr>
        <w:rPr>
          <w:rFonts w:ascii="ＭＳ 明朝" w:eastAsia="ＭＳ 明朝" w:hAnsi="ＭＳ 明朝"/>
        </w:rPr>
      </w:pPr>
    </w:p>
    <w:sectPr w:rsidR="005E76A7" w:rsidRPr="00CC14F2" w:rsidSect="00B142C6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F06C" w14:textId="77777777" w:rsidR="00E2451D" w:rsidRDefault="00E2451D" w:rsidP="008D2490">
      <w:r>
        <w:separator/>
      </w:r>
    </w:p>
  </w:endnote>
  <w:endnote w:type="continuationSeparator" w:id="0">
    <w:p w14:paraId="12EF7868" w14:textId="77777777" w:rsidR="00E2451D" w:rsidRDefault="00E2451D" w:rsidP="008D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7367" w14:textId="77777777" w:rsidR="00E2451D" w:rsidRDefault="00E2451D" w:rsidP="008D2490">
      <w:r>
        <w:separator/>
      </w:r>
    </w:p>
  </w:footnote>
  <w:footnote w:type="continuationSeparator" w:id="0">
    <w:p w14:paraId="377DAB15" w14:textId="77777777" w:rsidR="00E2451D" w:rsidRDefault="00E2451D" w:rsidP="008D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0A0A" w14:textId="77777777" w:rsidR="002C1897" w:rsidRPr="002C1897" w:rsidRDefault="002C1897" w:rsidP="002C1897">
    <w:pPr>
      <w:pStyle w:val="a6"/>
      <w:jc w:val="right"/>
      <w:rPr>
        <w:rFonts w:ascii="ＭＳ 明朝" w:eastAsia="ＭＳ 明朝" w:hAnsi="ＭＳ 明朝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65571"/>
    <w:multiLevelType w:val="hybridMultilevel"/>
    <w:tmpl w:val="AB347EC8"/>
    <w:lvl w:ilvl="0" w:tplc="C24673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02"/>
    <w:rsid w:val="00064ACE"/>
    <w:rsid w:val="0009346C"/>
    <w:rsid w:val="000D2BF8"/>
    <w:rsid w:val="000D2DB1"/>
    <w:rsid w:val="000E4E39"/>
    <w:rsid w:val="00114068"/>
    <w:rsid w:val="00161482"/>
    <w:rsid w:val="00162EDF"/>
    <w:rsid w:val="00191D99"/>
    <w:rsid w:val="001B198A"/>
    <w:rsid w:val="001C4049"/>
    <w:rsid w:val="00206A5A"/>
    <w:rsid w:val="002350E5"/>
    <w:rsid w:val="00241C1D"/>
    <w:rsid w:val="00252931"/>
    <w:rsid w:val="00277002"/>
    <w:rsid w:val="0029048D"/>
    <w:rsid w:val="002A2424"/>
    <w:rsid w:val="002C1897"/>
    <w:rsid w:val="002D348A"/>
    <w:rsid w:val="00346536"/>
    <w:rsid w:val="003976DD"/>
    <w:rsid w:val="003A4A87"/>
    <w:rsid w:val="00422985"/>
    <w:rsid w:val="0044275D"/>
    <w:rsid w:val="00450D96"/>
    <w:rsid w:val="00456DAE"/>
    <w:rsid w:val="00472D73"/>
    <w:rsid w:val="004B35A3"/>
    <w:rsid w:val="004B6E4C"/>
    <w:rsid w:val="004C44B7"/>
    <w:rsid w:val="004C46DE"/>
    <w:rsid w:val="004F244D"/>
    <w:rsid w:val="005312AF"/>
    <w:rsid w:val="0056748F"/>
    <w:rsid w:val="0058269D"/>
    <w:rsid w:val="005A3D4F"/>
    <w:rsid w:val="005E76A7"/>
    <w:rsid w:val="00612CF9"/>
    <w:rsid w:val="0063396F"/>
    <w:rsid w:val="00642F74"/>
    <w:rsid w:val="006E6367"/>
    <w:rsid w:val="006F52A7"/>
    <w:rsid w:val="00712810"/>
    <w:rsid w:val="00757869"/>
    <w:rsid w:val="00770857"/>
    <w:rsid w:val="007A0E4F"/>
    <w:rsid w:val="00832488"/>
    <w:rsid w:val="00890B87"/>
    <w:rsid w:val="008D2490"/>
    <w:rsid w:val="0091553A"/>
    <w:rsid w:val="0094605B"/>
    <w:rsid w:val="00963745"/>
    <w:rsid w:val="00966DB0"/>
    <w:rsid w:val="00982950"/>
    <w:rsid w:val="009B76E8"/>
    <w:rsid w:val="009C0CBB"/>
    <w:rsid w:val="009C2E10"/>
    <w:rsid w:val="00A36B19"/>
    <w:rsid w:val="00A90BE7"/>
    <w:rsid w:val="00A91CD5"/>
    <w:rsid w:val="00AC1CF0"/>
    <w:rsid w:val="00AC7B40"/>
    <w:rsid w:val="00AD52CC"/>
    <w:rsid w:val="00B022A1"/>
    <w:rsid w:val="00B142C6"/>
    <w:rsid w:val="00B255D1"/>
    <w:rsid w:val="00B37D40"/>
    <w:rsid w:val="00B600F5"/>
    <w:rsid w:val="00B80FD7"/>
    <w:rsid w:val="00BC37F6"/>
    <w:rsid w:val="00BE23C7"/>
    <w:rsid w:val="00BF34A2"/>
    <w:rsid w:val="00C074E4"/>
    <w:rsid w:val="00C10CB2"/>
    <w:rsid w:val="00C259C2"/>
    <w:rsid w:val="00C350D0"/>
    <w:rsid w:val="00C428A7"/>
    <w:rsid w:val="00C6719A"/>
    <w:rsid w:val="00C734F9"/>
    <w:rsid w:val="00C81B7F"/>
    <w:rsid w:val="00C8309E"/>
    <w:rsid w:val="00CA17E1"/>
    <w:rsid w:val="00CC14F2"/>
    <w:rsid w:val="00CF62FA"/>
    <w:rsid w:val="00D0720B"/>
    <w:rsid w:val="00D372BB"/>
    <w:rsid w:val="00DC0328"/>
    <w:rsid w:val="00DC0384"/>
    <w:rsid w:val="00DD53CF"/>
    <w:rsid w:val="00DE0D0C"/>
    <w:rsid w:val="00DE45B2"/>
    <w:rsid w:val="00DE57B1"/>
    <w:rsid w:val="00E056DE"/>
    <w:rsid w:val="00E2451D"/>
    <w:rsid w:val="00E37DF4"/>
    <w:rsid w:val="00E51D5A"/>
    <w:rsid w:val="00E67D5E"/>
    <w:rsid w:val="00E936B4"/>
    <w:rsid w:val="00EA1956"/>
    <w:rsid w:val="00F16C01"/>
    <w:rsid w:val="00F26A1B"/>
    <w:rsid w:val="00F26A33"/>
    <w:rsid w:val="00F30197"/>
    <w:rsid w:val="00F81603"/>
    <w:rsid w:val="00F8170E"/>
    <w:rsid w:val="00F837BD"/>
    <w:rsid w:val="00F935EE"/>
    <w:rsid w:val="00FB15AD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8507BA"/>
  <w15:docId w15:val="{8E5E9D18-F743-412D-8CB1-EAF68624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3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2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490"/>
  </w:style>
  <w:style w:type="paragraph" w:styleId="a8">
    <w:name w:val="footer"/>
    <w:basedOn w:val="a"/>
    <w:link w:val="a9"/>
    <w:uiPriority w:val="99"/>
    <w:unhideWhenUsed/>
    <w:rsid w:val="008D24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490"/>
  </w:style>
  <w:style w:type="table" w:styleId="aa">
    <w:name w:val="Table Grid"/>
    <w:basedOn w:val="a1"/>
    <w:uiPriority w:val="59"/>
    <w:rsid w:val="005E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255D1"/>
    <w:pPr>
      <w:widowControl w:val="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E936B4"/>
    <w:pPr>
      <w:jc w:val="center"/>
    </w:pPr>
    <w:rPr>
      <w:rFonts w:ascii="ＭＳ 明朝" w:eastAsia="ＭＳ 明朝" w:hAnsi="ＭＳ 明朝"/>
      <w:dstrike/>
      <w:color w:val="00B050"/>
    </w:rPr>
  </w:style>
  <w:style w:type="character" w:customStyle="1" w:styleId="ad">
    <w:name w:val="記 (文字)"/>
    <w:basedOn w:val="a0"/>
    <w:link w:val="ac"/>
    <w:uiPriority w:val="99"/>
    <w:rsid w:val="00E936B4"/>
    <w:rPr>
      <w:rFonts w:ascii="ＭＳ 明朝" w:eastAsia="ＭＳ 明朝" w:hAnsi="ＭＳ 明朝"/>
      <w:dstrike/>
      <w:color w:val="00B050"/>
    </w:rPr>
  </w:style>
  <w:style w:type="paragraph" w:styleId="ae">
    <w:name w:val="Closing"/>
    <w:basedOn w:val="a"/>
    <w:link w:val="af"/>
    <w:uiPriority w:val="99"/>
    <w:unhideWhenUsed/>
    <w:rsid w:val="00E936B4"/>
    <w:pPr>
      <w:jc w:val="right"/>
    </w:pPr>
    <w:rPr>
      <w:rFonts w:ascii="ＭＳ 明朝" w:eastAsia="ＭＳ 明朝" w:hAnsi="ＭＳ 明朝"/>
      <w:dstrike/>
      <w:color w:val="00B050"/>
    </w:rPr>
  </w:style>
  <w:style w:type="character" w:customStyle="1" w:styleId="af">
    <w:name w:val="結語 (文字)"/>
    <w:basedOn w:val="a0"/>
    <w:link w:val="ae"/>
    <w:uiPriority w:val="99"/>
    <w:rsid w:val="00E936B4"/>
    <w:rPr>
      <w:rFonts w:ascii="ＭＳ 明朝" w:eastAsia="ＭＳ 明朝" w:hAnsi="ＭＳ 明朝"/>
      <w:dstrike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E17-F3F2-4432-AA6A-6A16D3B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石田　菜美</cp:lastModifiedBy>
  <cp:revision>4</cp:revision>
  <cp:lastPrinted>2025-09-22T10:47:00Z</cp:lastPrinted>
  <dcterms:created xsi:type="dcterms:W3CDTF">2025-06-24T06:38:00Z</dcterms:created>
  <dcterms:modified xsi:type="dcterms:W3CDTF">2025-10-29T23:38:00Z</dcterms:modified>
</cp:coreProperties>
</file>